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F77517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F77517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F77517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F77517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F77517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F77517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F77517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F77517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F77517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F77517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F77517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F77517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F77517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F77517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F77517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F77517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F77517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F77517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F77517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F77517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F77517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F77517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F77517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F77517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</w:t>
      </w:r>
      <w:proofErr w:type="spellStart"/>
      <w:r w:rsidR="00B042DC">
        <w:rPr>
          <w:rFonts w:cstheme="minorHAnsi"/>
        </w:rPr>
        <w:t>opretMedlem</w:t>
      </w:r>
      <w:proofErr w:type="spellEnd"/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F7751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F7751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F7751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761009B7" w:rsidR="00771919" w:rsidRPr="006A2145" w:rsidRDefault="00F7751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919">
        <w:rPr>
          <w:rFonts w:cstheme="minorHAnsi"/>
        </w:rPr>
        <w:t>UC010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F77517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 xml:space="preserve">: færdig med alle </w:t>
      </w:r>
      <w:proofErr w:type="spellStart"/>
      <w:r w:rsidR="00874718">
        <w:t>use</w:t>
      </w:r>
      <w:proofErr w:type="spellEnd"/>
      <w:r w:rsidR="00874718">
        <w:t xml:space="preserve">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F77517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F77517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F77517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F77517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F77517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F77517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F77517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F77517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spellStart"/>
      <w:proofErr w:type="gramStart"/>
      <w:r w:rsidR="004B0C73">
        <w:t>printListe</w:t>
      </w:r>
      <w:proofErr w:type="spellEnd"/>
      <w:r w:rsidR="004B0C73">
        <w:t>(</w:t>
      </w:r>
      <w:proofErr w:type="gramEnd"/>
      <w:r w:rsidR="004B0C73">
        <w:t>) færdig</w:t>
      </w:r>
    </w:p>
    <w:p w14:paraId="26C80A58" w14:textId="28C4E46B" w:rsidR="0092699B" w:rsidRDefault="00F77517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F77517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3ABAEE" w14:textId="61D9EEFF" w:rsidR="004B0C73" w:rsidRDefault="00124FDD" w:rsidP="004B0C73">
      <w:pPr>
        <w:pStyle w:val="Overskrift2"/>
      </w:pPr>
      <w:r>
        <w:lastRenderedPageBreak/>
        <w:t>Onsdag</w:t>
      </w:r>
    </w:p>
    <w:p w14:paraId="00B2A50D" w14:textId="77777777" w:rsidR="004B0C73" w:rsidRPr="004B0C73" w:rsidRDefault="004B0C73" w:rsidP="004B0C73"/>
    <w:p w14:paraId="2266C6CB" w14:textId="03B880C3" w:rsidR="00EF670E" w:rsidRDefault="00F77517" w:rsidP="004B0C73">
      <w:pPr>
        <w:spacing w:before="0" w:after="0"/>
        <w:ind w:left="709"/>
      </w:pP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F77517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F77517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4BAC7081" w:rsidR="00124FDD" w:rsidRDefault="00F77517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0E">
            <w:rPr>
              <w:rFonts w:ascii="MS Gothic" w:eastAsia="MS Gothic" w:hAnsi="MS Gothic" w:hint="eastAsia"/>
            </w:rPr>
            <w:t>☐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603A4" w:rsidR="00956E0E" w:rsidRDefault="00F77517" w:rsidP="004B0C73">
      <w:pPr>
        <w:spacing w:before="0" w:after="0"/>
        <w:ind w:left="709"/>
      </w:pPr>
      <w:sdt>
        <w:sdtPr>
          <w:id w:val="99368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03EEA8A8" w:rsidR="00956E0E" w:rsidRDefault="00F77517" w:rsidP="00956E0E">
      <w:pPr>
        <w:spacing w:before="0" w:after="0"/>
        <w:ind w:firstLine="709"/>
      </w:pPr>
      <w:sdt>
        <w:sdtPr>
          <w:id w:val="-143767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SWD</w:t>
      </w:r>
    </w:p>
    <w:p w14:paraId="6093A581" w14:textId="36CD37D0" w:rsidR="00956E0E" w:rsidRDefault="00F77517" w:rsidP="00956E0E">
      <w:pPr>
        <w:spacing w:before="0" w:after="0"/>
        <w:ind w:firstLine="709"/>
      </w:pPr>
      <w:sdt>
        <w:sdtPr>
          <w:id w:val="-4954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Rapport</w:t>
      </w:r>
    </w:p>
    <w:p w14:paraId="0C055AE5" w14:textId="75C8D4B9" w:rsidR="00956E0E" w:rsidRDefault="00F77517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12623333" w:rsidR="00956E0E" w:rsidRDefault="00F77517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1C8D6D5A" w14:textId="77777777" w:rsidR="00956E0E" w:rsidRDefault="00956E0E" w:rsidP="00956E0E">
      <w:pPr>
        <w:spacing w:before="0" w:after="0"/>
        <w:ind w:firstLine="1304"/>
      </w:pPr>
    </w:p>
    <w:p w14:paraId="44490830" w14:textId="40CBE2CB" w:rsidR="00956E0E" w:rsidRDefault="00956E0E" w:rsidP="00956E0E">
      <w:pPr>
        <w:spacing w:before="0" w:after="0"/>
      </w:pPr>
      <w:r>
        <w:tab/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F77517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F77517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44923F4C" w:rsidR="00874718" w:rsidRDefault="00F77517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399332BB" w14:textId="043F8AF6" w:rsidR="00F77517" w:rsidRDefault="00F77517" w:rsidP="00906DB8">
      <w:pPr>
        <w:pStyle w:val="Listeafsnit"/>
      </w:pPr>
      <w:sdt>
        <w:sdtPr>
          <w:id w:val="159374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prydning af kode, samt slette unødvendige classes</w:t>
      </w:r>
      <w:bookmarkStart w:id="0" w:name="_GoBack"/>
      <w:bookmarkEnd w:id="0"/>
      <w:r>
        <w:t xml:space="preserve"> 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F77517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F77517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F77517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A114AB"/>
    <w:rsid w:val="00A361B0"/>
    <w:rsid w:val="00A77504"/>
    <w:rsid w:val="00AF105D"/>
    <w:rsid w:val="00B042DC"/>
    <w:rsid w:val="00B129CF"/>
    <w:rsid w:val="00B25BDF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E402D6"/>
    <w:rsid w:val="00E548BE"/>
    <w:rsid w:val="00E80034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E60EB"/>
    <w:rsid w:val="00774973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7A08-A143-40B9-BC69-AE68975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hristian Strunge</cp:lastModifiedBy>
  <cp:revision>2</cp:revision>
  <dcterms:created xsi:type="dcterms:W3CDTF">2017-11-29T06:50:00Z</dcterms:created>
  <dcterms:modified xsi:type="dcterms:W3CDTF">2017-11-29T06:50:00Z</dcterms:modified>
</cp:coreProperties>
</file>